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操作  Windows 7+Office 2010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操作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9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基础操作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